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</w:rPr>
      </w:pPr>
    </w:p>
    <w:p>
      <w:pPr>
        <w:jc w:val="center"/>
        <w:rPr>
          <w:b/>
          <w:bCs/>
          <w:sz w:val="28"/>
        </w:rPr>
      </w:pPr>
    </w:p>
    <w:p>
      <w:pPr>
        <w:jc w:val="center"/>
        <w:rPr>
          <w:b/>
          <w:bCs/>
          <w:sz w:val="28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tbl>
      <w:tblPr>
        <w:tblStyle w:val="13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tc>
          <w:tcPr>
            <w:tcW w:w="5000" w:type="pct"/>
          </w:tcPr>
          <w:p>
            <w:pPr>
              <w:pStyle w:val="16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EMBEDDED SYSTEM LABORATOR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5000" w:type="pct"/>
            <w:tcBorders>
              <w:bottom w:val="single" w:color="4F81BD" w:sz="4" w:space="0"/>
            </w:tcBorders>
            <w:vAlign w:val="center"/>
          </w:tcPr>
          <w:p>
            <w:pPr>
              <w:pStyle w:val="16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LAB 3</w:t>
            </w:r>
          </w:p>
        </w:tc>
      </w:tr>
    </w:tbl>
    <w:p>
      <w:pPr>
        <w:pStyle w:val="8"/>
        <w:rPr>
          <w:color w:val="0070C0"/>
          <w:sz w:val="20"/>
        </w:rPr>
      </w:pPr>
    </w:p>
    <w:p>
      <w:pPr>
        <w:pStyle w:val="8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MULTITASK PROGRAMMING  FOR ARM MICROCONTROLLER WITH ADC INTERFACE </w:t>
      </w: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rPr>
          <w:sz w:val="144"/>
        </w:rPr>
        <w:sectPr>
          <w:headerReference r:id="rId3" w:type="default"/>
          <w:footerReference r:id="rId4" w:type="default"/>
          <w:pgSz w:w="12240" w:h="15840"/>
          <w:pgMar w:top="1020" w:right="1260" w:bottom="1300" w:left="1720" w:header="753" w:footer="1088" w:gutter="0"/>
          <w:cols w:space="720" w:num="1"/>
        </w:sectPr>
      </w:pPr>
    </w:p>
    <w:p>
      <w:pPr>
        <w:pStyle w:val="4"/>
        <w:tabs>
          <w:tab w:val="left" w:pos="5320"/>
        </w:tabs>
        <w:spacing w:before="65"/>
        <w:ind w:right="107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I. LAB OBJECTIVES</w:t>
      </w:r>
    </w:p>
    <w:p>
      <w:pPr>
        <w:pStyle w:val="4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 In this Lab students will learn about ARM-CORTEX M3 (LPC1768) Microcontroller.</w:t>
      </w:r>
    </w:p>
    <w:p>
      <w:pPr>
        <w:pStyle w:val="4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 This Lab experiments are intended to implement basic ADC of ARM-CORTEX M3 Microcotroller to pheriperal devices in MB1700 Kit and write C code programming to control these devices.</w:t>
      </w:r>
    </w:p>
    <w:p>
      <w:pPr>
        <w:pStyle w:val="4"/>
        <w:tabs>
          <w:tab w:val="left" w:pos="5320"/>
        </w:tabs>
        <w:spacing w:before="65"/>
        <w:ind w:right="107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II. PRE-LAB :  ADC Register Review </w:t>
      </w: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  <w:r>
        <w:drawing>
          <wp:inline distT="0" distB="0" distL="0" distR="0">
            <wp:extent cx="6032500" cy="3933825"/>
            <wp:effectExtent l="0" t="0" r="6350" b="9525"/>
            <wp:docPr id="17411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sz w:val="20"/>
        </w:rPr>
      </w:pPr>
      <w:r>
        <w:drawing>
          <wp:inline distT="0" distB="0" distL="0" distR="0">
            <wp:extent cx="6032500" cy="2790825"/>
            <wp:effectExtent l="0" t="0" r="6350" b="9525"/>
            <wp:docPr id="18435" name="Picture 3" descr="A screenshot of a computer registratio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 descr="A screenshot of a computer registratio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  <w:r>
        <w:drawing>
          <wp:inline distT="0" distB="0" distL="0" distR="0">
            <wp:extent cx="6032500" cy="4142740"/>
            <wp:effectExtent l="0" t="0" r="6350" b="0"/>
            <wp:docPr id="21507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  <w:r>
        <w:drawing>
          <wp:inline distT="0" distB="0" distL="0" distR="0">
            <wp:extent cx="6032500" cy="3944620"/>
            <wp:effectExtent l="0" t="0" r="6350" b="0"/>
            <wp:docPr id="2253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sz w:val="20"/>
        </w:rPr>
      </w:pPr>
      <w:r>
        <w:drawing>
          <wp:inline distT="0" distB="0" distL="0" distR="0">
            <wp:extent cx="6032500" cy="3335020"/>
            <wp:effectExtent l="0" t="0" r="6350" b="0"/>
            <wp:docPr id="23555" name="Picture 2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2" descr="A screenshot of a computer err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sz w:val="20"/>
        </w:rPr>
      </w:pPr>
      <w:r>
        <w:drawing>
          <wp:inline distT="0" distB="0" distL="0" distR="0">
            <wp:extent cx="6032500" cy="4634230"/>
            <wp:effectExtent l="0" t="0" r="6350" b="0"/>
            <wp:docPr id="2457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sz w:val="20"/>
        </w:rPr>
      </w:pPr>
      <w:r>
        <w:drawing>
          <wp:inline distT="0" distB="0" distL="0" distR="0">
            <wp:extent cx="6032500" cy="2348865"/>
            <wp:effectExtent l="0" t="0" r="6350" b="0"/>
            <wp:docPr id="25603" name="Picture 2" descr="A black and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2" descr="A black and whit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III. LAB PROCERUCE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The LPC1768 Microconttroler KIT using 100MHz system clock.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1 Lab Experiment 1 : </w:t>
      </w:r>
      <w:r>
        <w:rPr>
          <w:b w:val="0"/>
          <w:bCs w:val="0"/>
          <w:color w:val="0070C0"/>
          <w:sz w:val="24"/>
          <w:szCs w:val="24"/>
        </w:rPr>
        <w:t>Write the C code to use GLCD Driver Library in GLCD  to draw a rectangle 100x100 pixel at position x=50, y=50, then move the rectangle in different position of the LCD screen with moving delay 1 second using timer 1 polling method;</w:t>
      </w:r>
    </w:p>
    <w:p>
      <w:pPr>
        <w:pStyle w:val="4"/>
        <w:tabs>
          <w:tab w:val="left" w:pos="5320"/>
        </w:tabs>
        <w:spacing w:before="65"/>
        <w:ind w:left="0" w:right="107"/>
        <w:jc w:val="both"/>
      </w:pPr>
      <w:r>
        <w:drawing>
          <wp:inline distT="0" distB="0" distL="114300" distR="114300">
            <wp:extent cx="6025515" cy="7101205"/>
            <wp:effectExtent l="0" t="0" r="133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710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027420" cy="2345055"/>
            <wp:effectExtent l="0" t="0" r="11430" b="1714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2 Lab Experiment 2 : </w:t>
      </w:r>
      <w:r>
        <w:rPr>
          <w:b w:val="0"/>
          <w:bCs w:val="0"/>
          <w:color w:val="0070C0"/>
          <w:sz w:val="24"/>
          <w:szCs w:val="24"/>
        </w:rPr>
        <w:t>Write the C code to use GLCD Driver Library in GLCD  to draw a bar graph 100x100 pixel at position x=150, y=5; then move the bar graph in different position of the LCD screen with  joystick controlled by four buttons P1.23,P1.24,P1.25,P1.26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>
      <w:r>
        <w:drawing>
          <wp:inline distT="0" distB="0" distL="114300" distR="114300">
            <wp:extent cx="6031230" cy="4453255"/>
            <wp:effectExtent l="0" t="0" r="7620" b="444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027420" cy="6750685"/>
            <wp:effectExtent l="0" t="0" r="11430" b="12065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675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 w:val="0"/>
          <w:bCs w:val="0"/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3 Lab Experiment 3 : </w:t>
      </w:r>
      <w:r>
        <w:rPr>
          <w:b w:val="0"/>
          <w:bCs w:val="0"/>
          <w:color w:val="0070C0"/>
          <w:sz w:val="24"/>
          <w:szCs w:val="24"/>
        </w:rPr>
        <w:t>Write the C code to use GLCD Driver Library in GLCD  to display your name at position x=10, y=160 ; then scroll up your name in the screen.</w:t>
      </w:r>
    </w:p>
    <w:p>
      <w:pPr>
        <w:pStyle w:val="4"/>
        <w:tabs>
          <w:tab w:val="left" w:pos="5320"/>
        </w:tabs>
        <w:spacing w:before="65"/>
        <w:ind w:left="0" w:right="107"/>
        <w:jc w:val="both"/>
      </w:pPr>
      <w:r>
        <w:drawing>
          <wp:inline distT="0" distB="0" distL="114300" distR="114300">
            <wp:extent cx="6029960" cy="4845050"/>
            <wp:effectExtent l="0" t="0" r="8890" b="1270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029960" cy="6129020"/>
            <wp:effectExtent l="0" t="0" r="8890" b="508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1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4 Lab Experiment 4 : </w:t>
      </w:r>
      <w:r>
        <w:rPr>
          <w:b w:val="0"/>
          <w:bCs w:val="0"/>
          <w:color w:val="0070C0"/>
          <w:sz w:val="24"/>
          <w:szCs w:val="24"/>
        </w:rPr>
        <w:t>Write the C code to design the simple snake game.  use GLCD Driver Library in GLCD  to draw a rectangle 250x250 pixel at position x=1, y=1 ( considered as the wall). draw a rectangle 10x10 pixel at position x=20 y=20, withbgreen colors (considered as a snake); then move the snake to different position of the LCD screen with joystick controlled by four buttons P1.23,P1.24,P1.25,P1.26; When the snake hit the wall, stop the while loop and print out to the GLCD “you are lost”.</w:t>
      </w:r>
    </w:p>
    <w:p/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5 Lab Experiment 5 : </w:t>
      </w:r>
      <w:r>
        <w:rPr>
          <w:b w:val="0"/>
          <w:bCs w:val="0"/>
          <w:color w:val="0070C0"/>
          <w:sz w:val="24"/>
          <w:szCs w:val="24"/>
        </w:rPr>
        <w:t xml:space="preserve">Write the C code to get data From ADC channel 2 using polling method then display 8-bit high value result to 8 bit LED in the Experiment KIT . </w:t>
      </w:r>
    </w:p>
    <w:p>
      <w:r>
        <w:drawing>
          <wp:inline distT="0" distB="0" distL="114300" distR="114300">
            <wp:extent cx="6026150" cy="6063615"/>
            <wp:effectExtent l="0" t="0" r="12700" b="1333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60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6 Lab Experiment 6 : </w:t>
      </w:r>
      <w:r>
        <w:rPr>
          <w:b w:val="0"/>
          <w:bCs w:val="0"/>
          <w:color w:val="0070C0"/>
          <w:sz w:val="24"/>
          <w:szCs w:val="24"/>
        </w:rPr>
        <w:t>Write the code to using Timer1 Interrupt to get data From ADC channel 2 using polling method then display 8-bit high value result to 8 bit LED with sampling time 1 second/1 time.</w:t>
      </w:r>
    </w:p>
    <w:p>
      <w:pPr>
        <w:pStyle w:val="4"/>
        <w:tabs>
          <w:tab w:val="left" w:pos="5320"/>
        </w:tabs>
        <w:spacing w:before="65"/>
        <w:ind w:left="0" w:right="107"/>
        <w:jc w:val="both"/>
      </w:pPr>
      <w:r>
        <w:drawing>
          <wp:inline distT="0" distB="0" distL="114300" distR="114300">
            <wp:extent cx="6028690" cy="6327775"/>
            <wp:effectExtent l="0" t="0" r="10160" b="15875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632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028690" cy="5588000"/>
            <wp:effectExtent l="0" t="0" r="10160" b="1270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55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7 Lab Experiment 7 : </w:t>
      </w:r>
      <w:r>
        <w:rPr>
          <w:b w:val="0"/>
          <w:bCs w:val="0"/>
          <w:color w:val="0070C0"/>
          <w:sz w:val="24"/>
          <w:szCs w:val="24"/>
        </w:rPr>
        <w:t>Write the code to using Timer1 Interrupt to get data From ADC channel 2 using polling method then display 12-bit value result to GLCD in form of text with sampling time 1 second/1 time.</w:t>
      </w:r>
    </w:p>
    <w:p>
      <w:pPr>
        <w:pStyle w:val="4"/>
        <w:tabs>
          <w:tab w:val="left" w:pos="5320"/>
        </w:tabs>
        <w:spacing w:before="65"/>
        <w:ind w:left="0" w:right="107"/>
        <w:jc w:val="both"/>
      </w:pPr>
      <w:r>
        <w:drawing>
          <wp:inline distT="0" distB="0" distL="114300" distR="114300">
            <wp:extent cx="6029960" cy="4025265"/>
            <wp:effectExtent l="0" t="0" r="8890" b="13335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026785" cy="4598670"/>
            <wp:effectExtent l="0" t="0" r="12065" b="1143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45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031230" cy="4078605"/>
            <wp:effectExtent l="0" t="0" r="7620" b="17145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b w:val="0"/>
          <w:bCs w:val="0"/>
          <w:color w:val="0070C0"/>
          <w:sz w:val="24"/>
          <w:szCs w:val="24"/>
        </w:rPr>
      </w:pPr>
    </w:p>
    <w:p>
      <w:pPr>
        <w:rPr>
          <w:b w:val="0"/>
          <w:bCs w:val="0"/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8 Lab Experiment 8 : </w:t>
      </w:r>
      <w:r>
        <w:rPr>
          <w:b w:val="0"/>
          <w:bCs w:val="0"/>
          <w:color w:val="0070C0"/>
          <w:sz w:val="24"/>
          <w:szCs w:val="24"/>
        </w:rPr>
        <w:t>Write the code to using Timer1 Interrupt to get data From ADC channel 2 using polling method then display 8-bit high value result to 8 bit LED with sampling time 1 second/1 time.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#include "LPC17xx.h"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#define POWER_CONTROL (LPC_SC-&gt;PCONP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#define PINCONSEL1 (LPC_PINCON-&gt;PINSEL1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#define PINCONSEL2 (LPC_PINCON-&gt;PINSEL2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#define IO1_DIR (LPC_GPIO1-&gt;FIODIR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#define IO2_DIR (LPC_GPIO2-&gt;FIODIR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#define IO1_SET (LPC_GPIO1-&gt;FIOSET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#define IO2_SET (LPC_GPIO2-&gt;FIOSET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#define IO1_CLR (LPC_GPIO1-&gt;FIOCLR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#define IO2_CLR (LPC_GPIO2-&gt;FIOCLR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#define IO1_PIN (LPC_GPIO1-&gt;FIOPIN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#define IO2_PIN (LPC_GPIO2-&gt;FIOPIN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#define LED1_BIT (1 &lt;&lt; 6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#define LED2_BIT (1 &lt;&lt; 5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#define LED3_BIT (1 &lt;&lt; 4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#define LED4_BIT (1 &lt;&lt; 3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#define LED5_BIT (1 &lt;&lt; 2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#define LED6_BIT (1 &lt;&lt; 31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#define LED7_BIT (1 &lt;&lt; 29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#define LED8_BIT (1 &lt;&lt; 28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#define VREF       3.3 //Reference Voltage at VREFP pin, given VREFN = 0V(GND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#define ADC_CLK_EN (1&lt;&lt;12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 xml:space="preserve">#define SEL_AD0_2  (1&lt;&lt;2) //Select Channel AD0.0 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 xml:space="preserve">#define CLKDIV     1 //ADC clock-divider (ADC_CLOCK=PCLK/CLKDIV+1) = 12.5Mhz      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 xml:space="preserve">                     //25Mhz PCLK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#define PWRUP      (1&lt;&lt;21) //setting it to 0 will power it down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#define START_CNV  (1&lt;&lt;24) //001 for starting the conversion immediately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#define ADC_DONE   (1U&lt;&lt;31) //define it as unsigned value Done Bit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#define ADCR_SETUP_SCM ((CLKDIV&lt;&lt;8) | PWRUP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void leds_init(void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{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POWER_CONTROL |= (1 &lt;&lt; 15)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IO2_DIR = (LED1_BIT | LED2_BIT | LED3_BIT | LED4_BIT | LED5_BIT)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IO1_DIR = (LED6_BIT | LED7_BIT | LED8_BIT)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}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void led_on(unsigned int index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{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switch(index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{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 xml:space="preserve">case 1: 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IO2_SET = LED1_BIT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break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 xml:space="preserve">case 2: 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IO2_SET = LED2_BIT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break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 xml:space="preserve">case 3: 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IO2_SET = LED3_BIT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break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 xml:space="preserve">case 4: 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IO2_SET = LED4_BIT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break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 xml:space="preserve">case 5: 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IO2_SET = LED5_BIT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break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 xml:space="preserve">case 6: 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IO1_SET = LED6_BIT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break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 xml:space="preserve">case 7: 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IO1_SET = LED7_BIT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break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 xml:space="preserve">case 8: 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IO1_SET = LED8_BIT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break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 xml:space="preserve">default: 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break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}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}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void led_off(unsigned int index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{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switch(index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{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 xml:space="preserve">case 1: 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IO2_CLR = LED1_BIT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break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 xml:space="preserve">case 2: 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IO2_CLR = LED2_BIT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break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 xml:space="preserve">case 3: 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IO2_CLR = LED3_BIT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break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 xml:space="preserve">case 4: 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IO2_CLR = LED4_BIT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break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 xml:space="preserve">case 5: 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IO2_CLR = LED5_BIT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break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 xml:space="preserve">case 6: 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IO1_CLR = LED6_BIT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break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 xml:space="preserve">case 7: 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IO1_CLR = LED7_BIT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break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 xml:space="preserve">case 8: 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IO1_CLR = LED8_BIT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break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 xml:space="preserve">default: 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break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}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}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void leds_set_value(char led_Value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{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int i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for(i = 0; i &lt; 8; i++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{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if(led_Value &amp; (1&lt;&lt;i)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{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led_on(i+1)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}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else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{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led_off(i+1)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}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}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}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void ADC_Initialize(void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{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LPC_SC-&gt;PCONP |= ADC_CLK_EN; //Enable ADC clock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LPC_ADC-&gt;ADCR =  ADCR_SETUP_SCM | SEL_AD0_2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LPC_PINCON-&gt;PINSEL1 |= (1&lt;&lt;18) ; //select AD0.2 for P0.25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}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void ADC_StartConversion(void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{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 xml:space="preserve">   LPC_ADC-&gt;ADCR |= START_CNV; //Start new Conversion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}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int main(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{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leds_init()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ADC_Initialize()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int ADC_Value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char led_value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while(1)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{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ADC_StartConversion()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 xml:space="preserve">while((LPC_ADC-&gt;ADDR2 &amp; ADC_DONE) == 0); //Wait untill conversion is     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 xml:space="preserve">                                                 //finished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 xml:space="preserve">ADC_Value = (LPC_ADC-&gt;ADDR2&gt;&gt;8) &amp; 0xFF; //12 bit Mask to extract                     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 xml:space="preserve">                                                //result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led_value = (char) ADC_Value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leds_set_value(led_value);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rFonts w:hint="default"/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ab/>
      </w:r>
      <w:r>
        <w:rPr>
          <w:rFonts w:hint="default"/>
          <w:b w:val="0"/>
          <w:bCs w:val="0"/>
          <w:color w:val="0070C0"/>
          <w:sz w:val="24"/>
          <w:szCs w:val="24"/>
        </w:rPr>
        <w:t>}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rFonts w:hint="default"/>
          <w:b w:val="0"/>
          <w:bCs w:val="0"/>
          <w:color w:val="0070C0"/>
          <w:sz w:val="24"/>
          <w:szCs w:val="24"/>
        </w:rPr>
        <w:t>}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>
      <w:pPr>
        <w:pStyle w:val="23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  <w:b/>
          <w:bCs/>
          <w:color w:val="00B050"/>
        </w:rPr>
        <w:t xml:space="preserve">IV. LAB PERFORMANCE GRADING AND LAB REPORT GUIDELINES </w:t>
      </w:r>
    </w:p>
    <w:p>
      <w:pPr>
        <w:pStyle w:val="23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For each Lab experiment Students show the successful running results to Lab Instructor for Lab Performance grading.</w:t>
      </w:r>
    </w:p>
    <w:p>
      <w:pPr>
        <w:pStyle w:val="23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Students write a report which includes : Algorithm flowchart and C++ Code for each experiment.  In each block of the code or line of code, give the comments for the meaning of this block of code.</w:t>
      </w: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sectPr>
      <w:pgSz w:w="12240" w:h="15840"/>
      <w:pgMar w:top="1020" w:right="1020" w:bottom="1300" w:left="1720" w:header="753" w:footer="108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T T 31e 9ecb 93 8 T 00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503115776" behindDoc="1" locked="0" layoutInCell="1" allowOverlap="1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491.4pt;margin-top:725.95pt;height:16.05pt;width:77.9pt;mso-position-horizontal-relative:page;mso-position-vertical-relative:page;z-index:-200704;mso-width-relative:page;mso-height-relative:page;" filled="f" stroked="f" coordsize="21600,21600" o:gfxdata="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S9O3XbAAAA&#10;DgEAAA8AAAAAAAAAAQAgAAAAIgAAAGRycy9kb3ducmV2LnhtbFBLAQIUABQAAAAIAIdO4kA2Xirt&#10;4QEAALUDAAAOAAAAAAAAAAEAIAAAACo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115776" behindDoc="1" locked="0" layoutInCell="1" allowOverlap="1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50.5pt;margin-top:725.95pt;height:16.05pt;width:145.1pt;mso-position-horizontal-relative:page;mso-position-vertical-relative:page;z-index:-200704;mso-width-relative:page;mso-height-relative:page;" filled="f" stroked="f" coordsize="21600,21600" o:gfxdata="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zScOtoAAAAN&#10;AQAADwAAAAAAAAABACAAAAAiAAAAZHJzL2Rvd25yZXYueG1sUEsBAhQAFAAAAAgAh07iQDF3Cz7h&#10;AQAAtgMAAA4AAAAAAAAAAQAgAAAAKQ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115776" behindDoc="1" locked="0" layoutInCell="1" allowOverlap="1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316.05pt;margin-top:741.85pt;height:14pt;width:16pt;mso-position-horizontal-relative:page;mso-position-vertical-relative:page;z-index:-200704;mso-width-relative:page;mso-height-relative:page;" filled="f" stroked="f" coordsize="21600,21600" o:gfxdata="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9nC/O2wAAAA0B&#10;AAAPAAAAAAAAAAEAIAAAACIAAABkcnMvZG93bnJldi54bWxQSwECFAAUAAAACACHTuJAEZxS1N8B&#10;AAC1AwAADgAAAAAAAAABACAAAAAqAQAAZHJzL2Uyb0RvYy54bWxQSwUGAAAAAAYABgBZAQAAewUA&#10;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8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rPr>
        <w:sz w:val="20"/>
      </w:rPr>
    </w:pPr>
    <w:r>
      <w:drawing>
        <wp:anchor distT="0" distB="0" distL="114300" distR="114300" simplePos="0" relativeHeight="50311987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59410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50312192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0165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3" o:spid="_x0000_s1026" o:spt="32" type="#_x0000_t32" style="position:absolute;left:0pt;flip:y;margin-top:3.95pt;height:0.75pt;width:439.6pt;mso-position-horizontal:right;mso-position-horizontal-relative:margin;z-index:503121920;mso-width-relative:page;mso-height-relative:page;" filled="f" stroked="t" coordsize="21600,21600" o:gfxdata="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rccpp1QAAAAQBAAAPAAAAAAAAAAEAIAAAACIAAABk&#10;cnMvZG93bnJldi54bWxQSwECFAAUAAAACACHTuJAitro8AkCAAAaBAAADgAAAAAAAAABACAAAAAk&#10;AQAAZHJzL2Uyb0RvYy54bWxQSwUGAAAAAAYABgBZAQAAnwUAAAAA&#10;">
              <v:fill on="f" focussize="0,0"/>
              <v:stroke color="#000000" joinstyle="round"/>
              <v:imagedata o:title=""/>
              <o:lock v:ext="edit" aspectratio="f"/>
              <v:shadow on="t" color="#808080" opacity="32768f" offset="6pt,6pt" origin="0f,0f" matrix="65536f,0f,0f,65536f"/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503117824" behindDoc="0" locked="0" layoutInCell="1" allowOverlap="1">
              <wp:simplePos x="0" y="0"/>
              <wp:positionH relativeFrom="column">
                <wp:posOffset>700405</wp:posOffset>
              </wp:positionH>
              <wp:positionV relativeFrom="paragraph">
                <wp:posOffset>-316865</wp:posOffset>
              </wp:positionV>
              <wp:extent cx="5125720" cy="358775"/>
              <wp:effectExtent l="0" t="0" r="0" b="3175"/>
              <wp:wrapNone/>
              <wp:docPr id="7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INTERNATIONAL UNIVERSITY</w:t>
                          </w:r>
                        </w:p>
                        <w:p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SCHOOL OF COMPUTER SCIENCE AND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o:spt="1" style="position:absolute;left:0pt;margin-left:55.15pt;margin-top:-24.95pt;height:28.25pt;width:403.6pt;z-index:503117824;mso-width-relative:page;mso-height-relative:page;" fillcolor="#C0C0C0" filled="t" stroked="f" coordsize="21600,21600" o:gfxdata="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21f+e9cAAAAJAQAADwAAAAAAAAABACAAAAAiAAAAZHJzL2Rvd25yZXYueG1s&#10;UEsBAhQAFAAAAAgAh07iQJrCebP5AQAA5wMAAA4AAAAAAAAAAQAgAAAAJgEAAGRycy9lMm9Eb2Mu&#10;eG1sUEsFBgAAAAAGAAYAWQEAAJEFAAAA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INTERNATIONAL UNIVERSITY</w:t>
                    </w:r>
                  </w:p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CHOOL OF COMPUTER SCIENCE AND ENGINEERING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115776" behindDoc="1" locked="0" layoutInCell="1" allowOverlap="1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502.5pt;margin-top:36.65pt;height:16.05pt;width:58.8pt;mso-position-horizontal-relative:page;mso-position-vertical-relative:page;z-index:-200704;mso-width-relative:page;mso-height-relative:page;" filled="f" stroked="f" coordsize="21600,21600" o:gfxdata="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PzI0s2QAAAAwB&#10;AAAPAAAAAAAAAAEAIAAAACIAAABkcnMvZG93bnJldi54bWxQSwECFAAUAAAACACHTuJAVd8zheEB&#10;AAC2AwAADgAAAAAAAAABACAAAAAoAQAAZHJzL2Uyb0RvYy54bWxQSwUGAAAAAAYABgBZAQAAewUA&#10;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F1"/>
    <w:rsid w:val="000329F1"/>
    <w:rsid w:val="00072210"/>
    <w:rsid w:val="000866F6"/>
    <w:rsid w:val="000D2629"/>
    <w:rsid w:val="000D5AF8"/>
    <w:rsid w:val="000F434F"/>
    <w:rsid w:val="0014193E"/>
    <w:rsid w:val="00175B9D"/>
    <w:rsid w:val="001A1AB8"/>
    <w:rsid w:val="001A3F8A"/>
    <w:rsid w:val="00242A5F"/>
    <w:rsid w:val="00247350"/>
    <w:rsid w:val="00262417"/>
    <w:rsid w:val="00264DEA"/>
    <w:rsid w:val="002828CF"/>
    <w:rsid w:val="002839BF"/>
    <w:rsid w:val="002E18D6"/>
    <w:rsid w:val="003019F5"/>
    <w:rsid w:val="00310430"/>
    <w:rsid w:val="003108E1"/>
    <w:rsid w:val="0034054B"/>
    <w:rsid w:val="0034328B"/>
    <w:rsid w:val="00347DA5"/>
    <w:rsid w:val="00367E77"/>
    <w:rsid w:val="0038517A"/>
    <w:rsid w:val="00390799"/>
    <w:rsid w:val="003C6C8A"/>
    <w:rsid w:val="003F2612"/>
    <w:rsid w:val="0041020E"/>
    <w:rsid w:val="00417BBE"/>
    <w:rsid w:val="00452EA1"/>
    <w:rsid w:val="00464B0A"/>
    <w:rsid w:val="00483C7A"/>
    <w:rsid w:val="004B3F0D"/>
    <w:rsid w:val="004B44FB"/>
    <w:rsid w:val="004B5316"/>
    <w:rsid w:val="004B79EF"/>
    <w:rsid w:val="004B7E91"/>
    <w:rsid w:val="004D5389"/>
    <w:rsid w:val="004E4433"/>
    <w:rsid w:val="004E4834"/>
    <w:rsid w:val="005021A9"/>
    <w:rsid w:val="0052559B"/>
    <w:rsid w:val="00562DE0"/>
    <w:rsid w:val="0056304D"/>
    <w:rsid w:val="00577425"/>
    <w:rsid w:val="00580A29"/>
    <w:rsid w:val="005926D2"/>
    <w:rsid w:val="00597D13"/>
    <w:rsid w:val="005A7C2D"/>
    <w:rsid w:val="005B5BDF"/>
    <w:rsid w:val="005B68C3"/>
    <w:rsid w:val="006059F1"/>
    <w:rsid w:val="0061755B"/>
    <w:rsid w:val="006368D0"/>
    <w:rsid w:val="006834D4"/>
    <w:rsid w:val="006B44A7"/>
    <w:rsid w:val="006B6F73"/>
    <w:rsid w:val="006E0EB5"/>
    <w:rsid w:val="006F677B"/>
    <w:rsid w:val="006F798F"/>
    <w:rsid w:val="00711257"/>
    <w:rsid w:val="00780BF6"/>
    <w:rsid w:val="007872B5"/>
    <w:rsid w:val="007A0F5A"/>
    <w:rsid w:val="007B4FDB"/>
    <w:rsid w:val="007C014A"/>
    <w:rsid w:val="007D21BB"/>
    <w:rsid w:val="007D3309"/>
    <w:rsid w:val="007E715D"/>
    <w:rsid w:val="008111E7"/>
    <w:rsid w:val="00854A76"/>
    <w:rsid w:val="00865A1D"/>
    <w:rsid w:val="0087498A"/>
    <w:rsid w:val="008860EE"/>
    <w:rsid w:val="008904A6"/>
    <w:rsid w:val="008A3ED9"/>
    <w:rsid w:val="008A6E52"/>
    <w:rsid w:val="008C63E1"/>
    <w:rsid w:val="008D3BA3"/>
    <w:rsid w:val="008E513A"/>
    <w:rsid w:val="008F56F6"/>
    <w:rsid w:val="00904283"/>
    <w:rsid w:val="00946BF0"/>
    <w:rsid w:val="00990274"/>
    <w:rsid w:val="00991BCD"/>
    <w:rsid w:val="009A1728"/>
    <w:rsid w:val="009A19FE"/>
    <w:rsid w:val="009C25CE"/>
    <w:rsid w:val="009C534B"/>
    <w:rsid w:val="009C78A0"/>
    <w:rsid w:val="009C7F70"/>
    <w:rsid w:val="009D69D9"/>
    <w:rsid w:val="00A231A6"/>
    <w:rsid w:val="00A574FE"/>
    <w:rsid w:val="00AB06A1"/>
    <w:rsid w:val="00AB4871"/>
    <w:rsid w:val="00AD14B3"/>
    <w:rsid w:val="00AD44CA"/>
    <w:rsid w:val="00AD4FAE"/>
    <w:rsid w:val="00AE029A"/>
    <w:rsid w:val="00AE41BB"/>
    <w:rsid w:val="00AE4C27"/>
    <w:rsid w:val="00AF70B1"/>
    <w:rsid w:val="00B0515F"/>
    <w:rsid w:val="00B1107B"/>
    <w:rsid w:val="00B122E3"/>
    <w:rsid w:val="00BA50F0"/>
    <w:rsid w:val="00BB24CB"/>
    <w:rsid w:val="00BD41CF"/>
    <w:rsid w:val="00BF3C24"/>
    <w:rsid w:val="00C026FB"/>
    <w:rsid w:val="00C04960"/>
    <w:rsid w:val="00C108BD"/>
    <w:rsid w:val="00C31463"/>
    <w:rsid w:val="00C33798"/>
    <w:rsid w:val="00C72F41"/>
    <w:rsid w:val="00CB7666"/>
    <w:rsid w:val="00CD00AA"/>
    <w:rsid w:val="00CD1D74"/>
    <w:rsid w:val="00D1094C"/>
    <w:rsid w:val="00D11155"/>
    <w:rsid w:val="00D20B71"/>
    <w:rsid w:val="00D47A12"/>
    <w:rsid w:val="00D60490"/>
    <w:rsid w:val="00D654B9"/>
    <w:rsid w:val="00DB2C90"/>
    <w:rsid w:val="00DD5348"/>
    <w:rsid w:val="00DF20CD"/>
    <w:rsid w:val="00DF40B2"/>
    <w:rsid w:val="00E01764"/>
    <w:rsid w:val="00E2003A"/>
    <w:rsid w:val="00E42002"/>
    <w:rsid w:val="00E42FC1"/>
    <w:rsid w:val="00E447D6"/>
    <w:rsid w:val="00E7020C"/>
    <w:rsid w:val="00E82052"/>
    <w:rsid w:val="00F01EF1"/>
    <w:rsid w:val="00F034BE"/>
    <w:rsid w:val="00F07DD4"/>
    <w:rsid w:val="00F22AC2"/>
    <w:rsid w:val="00F22D76"/>
    <w:rsid w:val="00F34AE4"/>
    <w:rsid w:val="00F35681"/>
    <w:rsid w:val="00F36A07"/>
    <w:rsid w:val="00F50985"/>
    <w:rsid w:val="00F62A4C"/>
    <w:rsid w:val="00F67583"/>
    <w:rsid w:val="00F83DF1"/>
    <w:rsid w:val="11323271"/>
    <w:rsid w:val="223C643D"/>
    <w:rsid w:val="35F6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3">
    <w:name w:val="heading 2"/>
    <w:basedOn w:val="1"/>
    <w:next w:val="1"/>
    <w:qFormat/>
    <w:uiPriority w:val="1"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1"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5">
    <w:name w:val="heading 4"/>
    <w:basedOn w:val="1"/>
    <w:next w:val="1"/>
    <w:qFormat/>
    <w:uiPriority w:val="1"/>
    <w:pPr>
      <w:ind w:left="100" w:right="118"/>
      <w:outlineLvl w:val="3"/>
    </w:pPr>
    <w:rPr>
      <w:sz w:val="28"/>
      <w:szCs w:val="28"/>
    </w:rPr>
  </w:style>
  <w:style w:type="paragraph" w:styleId="6">
    <w:name w:val="heading 5"/>
    <w:basedOn w:val="1"/>
    <w:next w:val="1"/>
    <w:link w:val="25"/>
    <w:qFormat/>
    <w:uiPriority w:val="1"/>
    <w:pPr>
      <w:ind w:left="100"/>
      <w:outlineLvl w:val="4"/>
    </w:pPr>
    <w:rPr>
      <w:b/>
      <w:bCs/>
      <w:sz w:val="24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26"/>
    <w:qFormat/>
    <w:uiPriority w:val="1"/>
    <w:rPr>
      <w:sz w:val="24"/>
      <w:szCs w:val="24"/>
    </w:rPr>
  </w:style>
  <w:style w:type="paragraph" w:styleId="9">
    <w:name w:val="caption"/>
    <w:basedOn w:val="1"/>
    <w:next w:val="1"/>
    <w:unhideWhenUsed/>
    <w:qFormat/>
    <w:uiPriority w:val="35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0">
    <w:name w:val="footer"/>
    <w:basedOn w:val="1"/>
    <w:link w:val="22"/>
    <w:unhideWhenUsed/>
    <w:uiPriority w:val="99"/>
    <w:pPr>
      <w:tabs>
        <w:tab w:val="center" w:pos="4680"/>
        <w:tab w:val="right" w:pos="9360"/>
      </w:tabs>
    </w:pPr>
  </w:style>
  <w:style w:type="paragraph" w:styleId="11">
    <w:name w:val="header"/>
    <w:basedOn w:val="1"/>
    <w:link w:val="21"/>
    <w:unhideWhenUsed/>
    <w:uiPriority w:val="99"/>
    <w:pPr>
      <w:tabs>
        <w:tab w:val="center" w:pos="4680"/>
        <w:tab w:val="right" w:pos="9360"/>
      </w:tabs>
    </w:pPr>
  </w:style>
  <w:style w:type="paragraph" w:styleId="14">
    <w:name w:val="List Paragraph"/>
    <w:basedOn w:val="1"/>
    <w:link w:val="18"/>
    <w:qFormat/>
    <w:uiPriority w:val="34"/>
    <w:pPr>
      <w:ind w:left="460" w:hanging="360"/>
    </w:pPr>
  </w:style>
  <w:style w:type="paragraph" w:customStyle="1" w:styleId="15">
    <w:name w:val="Table Paragraph"/>
    <w:basedOn w:val="1"/>
    <w:qFormat/>
    <w:uiPriority w:val="1"/>
  </w:style>
  <w:style w:type="paragraph" w:styleId="16">
    <w:name w:val="No Spacing"/>
    <w:link w:val="17"/>
    <w:qFormat/>
    <w:uiPriority w:val="1"/>
    <w:pPr>
      <w:widowControl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customStyle="1" w:styleId="17">
    <w:name w:val="No Spacing Char"/>
    <w:link w:val="16"/>
    <w:uiPriority w:val="1"/>
    <w:rPr>
      <w:rFonts w:ascii="Calibri" w:hAnsi="Calibri" w:eastAsia="Times New Roman" w:cs="Times New Roman"/>
    </w:rPr>
  </w:style>
  <w:style w:type="character" w:customStyle="1" w:styleId="18">
    <w:name w:val="List Paragraph Char"/>
    <w:link w:val="14"/>
    <w:locked/>
    <w:uiPriority w:val="34"/>
    <w:rPr>
      <w:rFonts w:ascii="Times New Roman" w:hAnsi="Times New Roman" w:eastAsia="Times New Roman" w:cs="Times New Roman"/>
    </w:rPr>
  </w:style>
  <w:style w:type="paragraph" w:customStyle="1" w:styleId="19">
    <w:name w:val="List Paragraph1"/>
    <w:basedOn w:val="1"/>
    <w:qFormat/>
    <w:uiPriority w:val="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20">
    <w:name w:val="Balloon Text Char"/>
    <w:basedOn w:val="12"/>
    <w:link w:val="7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21">
    <w:name w:val="Header Char"/>
    <w:basedOn w:val="12"/>
    <w:link w:val="11"/>
    <w:uiPriority w:val="99"/>
    <w:rPr>
      <w:rFonts w:ascii="Times New Roman" w:hAnsi="Times New Roman" w:eastAsia="Times New Roman" w:cs="Times New Roman"/>
    </w:rPr>
  </w:style>
  <w:style w:type="character" w:customStyle="1" w:styleId="22">
    <w:name w:val="Footer Char"/>
    <w:basedOn w:val="12"/>
    <w:link w:val="10"/>
    <w:uiPriority w:val="99"/>
    <w:rPr>
      <w:rFonts w:ascii="Times New Roman" w:hAnsi="Times New Roman" w:eastAsia="Times New Roman" w:cs="Times New Roman"/>
    </w:rPr>
  </w:style>
  <w:style w:type="paragraph" w:customStyle="1" w:styleId="23">
    <w:name w:val="Default"/>
    <w:uiPriority w:val="0"/>
    <w:pPr>
      <w:widowControl w:val="0"/>
      <w:autoSpaceDE w:val="0"/>
      <w:autoSpaceDN w:val="0"/>
      <w:adjustRightInd w:val="0"/>
    </w:pPr>
    <w:rPr>
      <w:rFonts w:ascii="MST T 31e 9ecb 93 8 T 00" w:hAnsi="MST T 31e 9ecb 93 8 T 00" w:eastAsia="Times New Roman" w:cs="MST T 31e 9ecb 93 8 T 00"/>
      <w:color w:val="000000"/>
      <w:sz w:val="24"/>
      <w:szCs w:val="24"/>
      <w:lang w:val="en-US" w:eastAsia="en-US" w:bidi="ar-SA"/>
    </w:rPr>
  </w:style>
  <w:style w:type="character" w:customStyle="1" w:styleId="24">
    <w:name w:val="Heading 3 Char"/>
    <w:basedOn w:val="12"/>
    <w:link w:val="4"/>
    <w:uiPriority w:val="1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25">
    <w:name w:val="Heading 5 Char"/>
    <w:basedOn w:val="12"/>
    <w:link w:val="6"/>
    <w:qFormat/>
    <w:uiPriority w:val="1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26">
    <w:name w:val="Body Text Char"/>
    <w:basedOn w:val="12"/>
    <w:link w:val="8"/>
    <w:qFormat/>
    <w:uiPriority w:val="1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FBD1C-C622-4973-86DC-35B3BAA212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59</Words>
  <Characters>2052</Characters>
  <Lines>17</Lines>
  <Paragraphs>4</Paragraphs>
  <TotalTime>19</TotalTime>
  <ScaleCrop>false</ScaleCrop>
  <LinksUpToDate>false</LinksUpToDate>
  <CharactersWithSpaces>2407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04:19:00Z</dcterms:created>
  <dc:creator>BMS</dc:creator>
  <cp:lastModifiedBy>ACER</cp:lastModifiedBy>
  <cp:lastPrinted>2017-08-18T08:44:00Z</cp:lastPrinted>
  <dcterms:modified xsi:type="dcterms:W3CDTF">2024-05-16T06:10:38Z</dcterms:modified>
  <dc:title>HDL MANUAL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  <property fmtid="{D5CDD505-2E9C-101B-9397-08002B2CF9AE}" pid="5" name="KSOProductBuildVer">
    <vt:lpwstr>1033-11.2.0.9052</vt:lpwstr>
  </property>
</Properties>
</file>